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B634E3" w:rsidRDefault="00535D23" w:rsidP="00535D23">
      <w:pPr>
        <w:pStyle w:val="AralkYok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b/>
          <w:bCs/>
          <w:sz w:val="20"/>
          <w:szCs w:val="20"/>
        </w:rPr>
        <w:t xml:space="preserve">Öğrencinin </w:t>
      </w:r>
      <w:r w:rsidRPr="00B634E3">
        <w:rPr>
          <w:rFonts w:ascii="Times New Roman" w:hAnsi="Times New Roman" w:cs="Times New Roman"/>
          <w:bCs/>
          <w:i/>
          <w:sz w:val="20"/>
          <w:szCs w:val="20"/>
        </w:rPr>
        <w:t>(Student’s);</w:t>
      </w:r>
      <w:r w:rsidR="0007523B" w:rsidRPr="00B634E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</w:p>
    <w:p w:rsidR="006B3DFB" w:rsidRPr="00B634E3" w:rsidRDefault="006B3DFB" w:rsidP="00102991">
      <w:pPr>
        <w:pStyle w:val="AralkYok"/>
        <w:ind w:right="141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:rsidR="006B3DFB" w:rsidRPr="00B634E3" w:rsidRDefault="006B3DFB" w:rsidP="00592BFC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Numarası 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41432" w:rsidRPr="00B634E3" w:rsidRDefault="00936AC5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Anabilim Dalı </w:t>
      </w:r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(Department)</w:t>
      </w:r>
      <w:r w:rsidR="00141432" w:rsidRPr="00B634E3">
        <w:rPr>
          <w:rFonts w:ascii="Times New Roman" w:hAnsi="Times New Roman" w:cs="Times New Roman"/>
          <w:i/>
          <w:sz w:val="20"/>
          <w:szCs w:val="20"/>
          <w:u w:val="single"/>
        </w:rPr>
        <w:tab/>
        <w:t>:</w:t>
      </w:r>
    </w:p>
    <w:p w:rsidR="0070128B" w:rsidRPr="00B634E3" w:rsidRDefault="006B3DFB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02991" w:rsidRPr="00B634E3" w:rsidRDefault="00013E08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Tezin </w:t>
      </w:r>
      <w:r w:rsidR="00592BFC"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Başlığı</w:t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hesis</w:t>
      </w:r>
      <w:r w:rsidR="0007523B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592BFC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 w:rsidR="00141432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0128B" w:rsidRPr="00B634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</w:rPr>
        <w:t>.</w:t>
      </w:r>
      <w:r w:rsidR="00102991" w:rsidRPr="00B634E3">
        <w:rPr>
          <w:rFonts w:ascii="Times New Roman" w:hAnsi="Times New Roman" w:cs="Times New Roman"/>
          <w:sz w:val="20"/>
          <w:szCs w:val="20"/>
        </w:rPr>
        <w:t>…</w:t>
      </w:r>
      <w:r w:rsidR="00936AC5" w:rsidRPr="00B634E3">
        <w:rPr>
          <w:rFonts w:ascii="Times New Roman" w:hAnsi="Times New Roman" w:cs="Times New Roman"/>
          <w:sz w:val="20"/>
          <w:szCs w:val="20"/>
        </w:rPr>
        <w:t>……….......................................</w:t>
      </w:r>
      <w:r w:rsidR="00141432" w:rsidRPr="00B634E3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:rsidR="00141432" w:rsidRPr="00B634E3" w:rsidRDefault="00102991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  <w:lang w:val="tr-TR"/>
        </w:rPr>
        <w:t>……………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..</w:t>
      </w:r>
      <w:r w:rsidR="00C452CF" w:rsidRPr="00B634E3">
        <w:rPr>
          <w:rFonts w:ascii="Times New Roman" w:hAnsi="Times New Roman" w:cs="Times New Roman"/>
          <w:sz w:val="20"/>
          <w:szCs w:val="20"/>
          <w:lang w:val="tr-TR"/>
        </w:rPr>
        <w:tab/>
        <w:t xml:space="preserve">  </w:t>
      </w:r>
    </w:p>
    <w:p w:rsidR="00141432" w:rsidRDefault="0014143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..</w:t>
      </w:r>
    </w:p>
    <w:p w:rsidR="0076210E" w:rsidRDefault="0076210E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DA3374" w:rsidRPr="00B634E3" w:rsidRDefault="00DA3374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76210E" w:rsidRPr="00A6246B" w:rsidRDefault="0076210E" w:rsidP="0076210E">
      <w:pPr>
        <w:pStyle w:val="AralkYok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             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044DF">
        <w:rPr>
          <w:rFonts w:ascii="Times New Roman" w:hAnsi="Times New Roman" w:cs="Times New Roman"/>
          <w:sz w:val="20"/>
          <w:szCs w:val="20"/>
        </w:rPr>
      </w:r>
      <w:r w:rsidR="005044DF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Arial" w:hAnsi="Times New Roman" w:cs="Times New Roman"/>
          <w:sz w:val="20"/>
          <w:szCs w:val="20"/>
        </w:rPr>
        <w:t>Tez Başlığı tutanaktaki başlıkla aynıdır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The title of the thesis is the same as the heading.)</w:t>
      </w:r>
    </w:p>
    <w:p w:rsidR="0076210E" w:rsidRPr="00B634E3" w:rsidRDefault="0076210E" w:rsidP="0076210E">
      <w:pPr>
        <w:pStyle w:val="AralkYok"/>
        <w:ind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6210E" w:rsidRPr="00A6246B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044DF">
        <w:rPr>
          <w:rFonts w:ascii="Times New Roman" w:hAnsi="Times New Roman" w:cs="Times New Roman"/>
          <w:sz w:val="20"/>
          <w:szCs w:val="20"/>
        </w:rPr>
      </w:r>
      <w:r w:rsidR="005044DF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Arial" w:hAnsi="Times New Roman" w:cs="Times New Roman"/>
          <w:sz w:val="20"/>
          <w:szCs w:val="20"/>
        </w:rPr>
        <w:t>Kılavuza uygundur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. (Suitable for guide)</w:t>
      </w:r>
    </w:p>
    <w:p w:rsidR="0076210E" w:rsidRPr="00B634E3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6210E" w:rsidRPr="00A6246B" w:rsidRDefault="0076210E" w:rsidP="0076210E">
      <w:pPr>
        <w:pStyle w:val="AralkYok"/>
        <w:ind w:left="426" w:right="283" w:firstLine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044DF">
        <w:rPr>
          <w:rFonts w:ascii="Times New Roman" w:hAnsi="Times New Roman" w:cs="Times New Roman"/>
          <w:sz w:val="20"/>
          <w:szCs w:val="20"/>
        </w:rPr>
      </w:r>
      <w:r w:rsidR="005044DF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>Bilim kodu, sayfa adet</w:t>
      </w:r>
      <w:r w:rsidRPr="00B634E3">
        <w:rPr>
          <w:rFonts w:ascii="Times New Roman" w:eastAsia="Arial" w:hAnsi="Times New Roman" w:cs="Times New Roman"/>
          <w:sz w:val="20"/>
          <w:szCs w:val="20"/>
        </w:rPr>
        <w:t>i, anahtar kelimeler ve danışman(lar) yazılmıştır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. (</w:t>
      </w:r>
      <w:r>
        <w:rPr>
          <w:rFonts w:ascii="Times New Roman" w:eastAsia="Arial" w:hAnsi="Times New Roman" w:cs="Times New Roman"/>
          <w:i/>
          <w:sz w:val="20"/>
          <w:szCs w:val="20"/>
        </w:rPr>
        <w:t>Science code, page number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, key words and advisor (s) are written.)</w:t>
      </w:r>
    </w:p>
    <w:p w:rsidR="0076210E" w:rsidRPr="00B634E3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6210E" w:rsidRPr="00A6246B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044DF">
        <w:rPr>
          <w:rFonts w:ascii="Times New Roman" w:hAnsi="Times New Roman" w:cs="Times New Roman"/>
          <w:sz w:val="20"/>
          <w:szCs w:val="20"/>
        </w:rPr>
      </w:r>
      <w:r w:rsidR="005044DF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Arial" w:hAnsi="Times New Roman" w:cs="Times New Roman"/>
          <w:sz w:val="20"/>
          <w:szCs w:val="20"/>
        </w:rPr>
        <w:t>Özet, Abstract, Giriş, Sonuçlar vb. bölümler vardır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. (There are sections like Abstract, Introduction, Conclusion.)</w:t>
      </w:r>
    </w:p>
    <w:p w:rsidR="0076210E" w:rsidRPr="00B634E3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6210E" w:rsidRPr="00A6246B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044DF">
        <w:rPr>
          <w:rFonts w:ascii="Times New Roman" w:hAnsi="Times New Roman" w:cs="Times New Roman"/>
          <w:sz w:val="20"/>
          <w:szCs w:val="20"/>
        </w:rPr>
      </w:r>
      <w:r w:rsidR="005044DF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Arial" w:hAnsi="Times New Roman" w:cs="Times New Roman"/>
          <w:sz w:val="20"/>
          <w:szCs w:val="20"/>
        </w:rPr>
        <w:t>Yazım hataları kontrolü yapılmıştır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. (Spelling mistakes have been checked.)</w:t>
      </w:r>
    </w:p>
    <w:p w:rsidR="0076210E" w:rsidRPr="00B634E3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6210E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044DF">
        <w:rPr>
          <w:rFonts w:ascii="Times New Roman" w:hAnsi="Times New Roman" w:cs="Times New Roman"/>
          <w:sz w:val="20"/>
          <w:szCs w:val="20"/>
        </w:rPr>
      </w:r>
      <w:r w:rsidR="005044DF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Arial" w:hAnsi="Times New Roman" w:cs="Times New Roman"/>
          <w:sz w:val="20"/>
          <w:szCs w:val="20"/>
        </w:rPr>
        <w:t>Hazırlanan tezin önemini anlatmaktadır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Describes the importance of prepared thesis)</w:t>
      </w:r>
    </w:p>
    <w:p w:rsidR="002A4BF9" w:rsidRDefault="002A4BF9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2A4BF9" w:rsidRPr="002A4BF9" w:rsidRDefault="002A4BF9" w:rsidP="002A4BF9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iriş Bölümü/</w:t>
      </w:r>
      <w:r>
        <w:rPr>
          <w:rFonts w:ascii="Times New Roman" w:hAnsi="Times New Roman" w:cs="Times New Roman"/>
          <w:b/>
          <w:i/>
          <w:sz w:val="20"/>
          <w:szCs w:val="20"/>
        </w:rPr>
        <w:t>Introduction Chapter</w:t>
      </w:r>
    </w:p>
    <w:p w:rsidR="0076210E" w:rsidRPr="00B634E3" w:rsidRDefault="0076210E" w:rsidP="0076210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6210E" w:rsidRPr="00A6246B" w:rsidRDefault="0076210E" w:rsidP="0076210E">
      <w:pPr>
        <w:pStyle w:val="AralkYok"/>
        <w:ind w:left="284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       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044DF">
        <w:rPr>
          <w:rFonts w:ascii="Times New Roman" w:hAnsi="Times New Roman" w:cs="Times New Roman"/>
          <w:sz w:val="20"/>
          <w:szCs w:val="20"/>
        </w:rPr>
      </w:r>
      <w:r w:rsidR="005044DF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Arial" w:hAnsi="Times New Roman" w:cs="Times New Roman"/>
          <w:sz w:val="20"/>
          <w:szCs w:val="20"/>
        </w:rPr>
        <w:t>İkinci ve Üçüncü dereceden başlık içermemeli kuralına uyulmuştur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The second and third terms have been obeyed without the title.)</w:t>
      </w:r>
    </w:p>
    <w:p w:rsidR="0076210E" w:rsidRPr="00A6246B" w:rsidRDefault="0076210E" w:rsidP="0076210E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76210E" w:rsidRPr="00A6246B" w:rsidRDefault="0076210E" w:rsidP="0076210E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044DF">
        <w:rPr>
          <w:rFonts w:ascii="Times New Roman" w:hAnsi="Times New Roman" w:cs="Times New Roman"/>
          <w:sz w:val="20"/>
          <w:szCs w:val="20"/>
        </w:rPr>
      </w:r>
      <w:r w:rsidR="005044DF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Arial" w:hAnsi="Times New Roman" w:cs="Times New Roman"/>
          <w:sz w:val="20"/>
          <w:szCs w:val="20"/>
        </w:rPr>
        <w:t>Kaynakların tamamına metin içinde atıf yapılmıştır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All references are cited in the text.)</w:t>
      </w:r>
    </w:p>
    <w:p w:rsidR="0076210E" w:rsidRPr="00A6246B" w:rsidRDefault="0076210E" w:rsidP="0076210E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76210E" w:rsidRPr="00A6246B" w:rsidRDefault="0076210E" w:rsidP="0076210E">
      <w:pPr>
        <w:pStyle w:val="AralkYok"/>
        <w:ind w:left="284" w:right="283" w:hanging="142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044DF">
        <w:rPr>
          <w:rFonts w:ascii="Times New Roman" w:hAnsi="Times New Roman" w:cs="Times New Roman"/>
          <w:sz w:val="20"/>
          <w:szCs w:val="20"/>
        </w:rPr>
      </w:r>
      <w:r w:rsidR="005044DF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Arial" w:hAnsi="Times New Roman" w:cs="Times New Roman"/>
          <w:sz w:val="20"/>
          <w:szCs w:val="20"/>
        </w:rPr>
        <w:t>Kaynak formatı Kılavuzdaki kaynak formatına uygun olarak hazırlanmıştır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The source format is prepared in accordance with the source format in the guide.)</w:t>
      </w:r>
    </w:p>
    <w:p w:rsidR="0076210E" w:rsidRPr="00B634E3" w:rsidRDefault="0076210E" w:rsidP="0076210E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6210E" w:rsidRPr="00A6246B" w:rsidRDefault="0076210E" w:rsidP="0076210E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044DF">
        <w:rPr>
          <w:rFonts w:ascii="Times New Roman" w:hAnsi="Times New Roman" w:cs="Times New Roman"/>
          <w:sz w:val="20"/>
          <w:szCs w:val="20"/>
        </w:rPr>
      </w:r>
      <w:r w:rsidR="005044DF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Arial" w:hAnsi="Times New Roman" w:cs="Times New Roman"/>
          <w:sz w:val="20"/>
          <w:szCs w:val="20"/>
        </w:rPr>
        <w:t>Atıf formatı kılavuzdaki atıf formatına uygundur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The attribution form is suitable for the citation format in the guide.)</w:t>
      </w:r>
    </w:p>
    <w:p w:rsidR="0076210E" w:rsidRDefault="0076210E" w:rsidP="0076210E">
      <w:pPr>
        <w:pStyle w:val="AralkYok"/>
        <w:ind w:left="142" w:right="141"/>
        <w:jc w:val="both"/>
        <w:rPr>
          <w:rFonts w:ascii="Times New Roman" w:hAnsi="Times New Roman" w:cs="Times New Roman"/>
          <w:i/>
          <w:sz w:val="20"/>
          <w:szCs w:val="20"/>
          <w:lang w:val="tr-TR"/>
        </w:rPr>
      </w:pPr>
    </w:p>
    <w:p w:rsidR="0076210E" w:rsidRPr="00A6246B" w:rsidRDefault="0076210E" w:rsidP="0076210E">
      <w:pPr>
        <w:pStyle w:val="AralkYok"/>
        <w:ind w:left="142" w:right="141"/>
        <w:jc w:val="both"/>
        <w:rPr>
          <w:rFonts w:ascii="Times New Roman" w:hAnsi="Times New Roman" w:cs="Times New Roman"/>
          <w:i/>
          <w:sz w:val="20"/>
          <w:szCs w:val="20"/>
          <w:lang w:val="tr-TR"/>
        </w:rPr>
      </w:pPr>
    </w:p>
    <w:p w:rsidR="00E760F6" w:rsidRPr="00B634E3" w:rsidRDefault="0076210E" w:rsidP="0076210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br w:type="textWrapping" w:clear="all"/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          </w:t>
      </w:r>
      <w:r w:rsidR="00235D1E" w:rsidRPr="00B634E3">
        <w:rPr>
          <w:rFonts w:ascii="Times New Roman" w:hAnsi="Times New Roman" w:cs="Times New Roman"/>
          <w:sz w:val="20"/>
          <w:szCs w:val="20"/>
          <w:lang w:val="tr-TR"/>
        </w:rPr>
        <w:t>Yukarıda a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çık bilgileri ifade edilen </w:t>
      </w:r>
      <w:r w:rsidR="003F0BB0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in </w:t>
      </w:r>
      <w:r w:rsidR="00235D1E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HKÜ </w:t>
      </w:r>
      <w:r w:rsidR="00ED482C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 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Yazım Kılavuzuna </w:t>
      </w:r>
      <w:r w:rsidR="00235D1E" w:rsidRPr="00B634E3">
        <w:rPr>
          <w:rFonts w:ascii="Times New Roman" w:hAnsi="Times New Roman" w:cs="Times New Roman"/>
          <w:sz w:val="20"/>
          <w:szCs w:val="20"/>
          <w:lang w:val="tr-TR"/>
        </w:rPr>
        <w:t>göre hazırlanmış olduğunu onaylarım.</w:t>
      </w:r>
    </w:p>
    <w:p w:rsidR="00141432" w:rsidRPr="00B634E3" w:rsidRDefault="00141432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907239" w:rsidRPr="00B634E3" w:rsidRDefault="00235D1E" w:rsidP="00BA3FEA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I confirmed that the thesis, which its net </w:t>
      </w:r>
      <w:r w:rsidR="00DE6966" w:rsidRPr="00B634E3">
        <w:rPr>
          <w:rFonts w:ascii="Times New Roman" w:hAnsi="Times New Roman" w:cs="Times New Roman"/>
          <w:i/>
          <w:iCs/>
          <w:sz w:val="20"/>
          <w:szCs w:val="20"/>
        </w:rPr>
        <w:t>information</w:t>
      </w: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were given above, is prepared according </w:t>
      </w:r>
      <w:r w:rsidR="00674186" w:rsidRPr="00B634E3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4625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Thesis 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Writing Rule </w:t>
      </w:r>
      <w:r w:rsidR="00BA3FEA" w:rsidRPr="00B634E3">
        <w:rPr>
          <w:rFonts w:ascii="Times New Roman" w:hAnsi="Times New Roman" w:cs="Times New Roman"/>
          <w:i/>
          <w:iCs/>
          <w:sz w:val="20"/>
          <w:szCs w:val="20"/>
        </w:rPr>
        <w:t>of UTAA.</w:t>
      </w:r>
    </w:p>
    <w:p w:rsidR="00BA3FEA" w:rsidRPr="00B634E3" w:rsidRDefault="00BA3FEA" w:rsidP="00BA3FEA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D07232" w:rsidRDefault="00D07232" w:rsidP="00141432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28B" w:rsidRPr="00B634E3" w:rsidRDefault="00834201" w:rsidP="00141432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Tarih / </w:t>
      </w:r>
      <w:r w:rsidRPr="00B634E3">
        <w:rPr>
          <w:rFonts w:ascii="Times New Roman" w:eastAsia="Times New Roman" w:hAnsi="Times New Roman" w:cs="Times New Roman"/>
          <w:i/>
          <w:iCs/>
          <w:sz w:val="20"/>
          <w:szCs w:val="20"/>
        </w:rPr>
        <w:t>Date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24DB9"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634E3" w:rsidRPr="00B634E3" w:rsidRDefault="00B634E3" w:rsidP="0076210E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F51E5" w:rsidRPr="00B634E3" w:rsidRDefault="0040631E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………………….                                                       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……………………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:rsidR="00BF51E5" w:rsidRPr="00B634E3" w:rsidRDefault="00422CAC" w:rsidP="00BF51E5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631E" w:rsidRPr="00B634E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(Ad, Soyad,</w:t>
      </w:r>
      <w:r w:rsidR="00BF51E5" w:rsidRPr="00B634E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(Unvan, Ad, Soyad,</w:t>
      </w:r>
      <w:r w:rsidR="00BF51E5" w:rsidRPr="00B634E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</w:p>
    <w:p w:rsidR="00BF51E5" w:rsidRPr="00B634E3" w:rsidRDefault="00BF51E5" w:rsidP="00422CAC">
      <w:pPr>
        <w:pStyle w:val="AralkYok"/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</w:pP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</w:t>
      </w:r>
      <w:r w:rsidR="0040631E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(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 </w:t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(Title, 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  <w:t xml:space="preserve">       </w:t>
      </w:r>
    </w:p>
    <w:p w:rsidR="00834201" w:rsidRPr="00B634E3" w:rsidRDefault="00BF51E5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pacing w:val="-50"/>
          <w:w w:val="99"/>
          <w:sz w:val="20"/>
          <w:szCs w:val="20"/>
          <w:u w:val="single" w:color="000000"/>
        </w:rPr>
        <w:t xml:space="preserve">                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="0040631E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Öğrenci </w:t>
      </w:r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>/ Student</w:t>
      </w:r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DE6966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Danışman İmzası / </w:t>
      </w:r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Supervisor</w:t>
      </w:r>
      <w:r w:rsidRPr="00B634E3">
        <w:rPr>
          <w:rFonts w:ascii="Times New Roman" w:hAnsi="Times New Roman" w:cs="Times New Roman"/>
          <w:i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</w:t>
      </w:r>
    </w:p>
    <w:sectPr w:rsidR="00834201" w:rsidRPr="00B634E3" w:rsidSect="00543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DF" w:rsidRDefault="005044DF" w:rsidP="006D55B4">
      <w:pPr>
        <w:spacing w:after="0" w:line="240" w:lineRule="auto"/>
      </w:pPr>
      <w:r>
        <w:separator/>
      </w:r>
    </w:p>
  </w:endnote>
  <w:endnote w:type="continuationSeparator" w:id="0">
    <w:p w:rsidR="005044DF" w:rsidRDefault="005044DF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AC" w:rsidRDefault="006E5E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89" w:rsidRDefault="005C1189" w:rsidP="005C118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ürk Hava Kurumu Üniversitesi Türkkuşu Kampüsü 06790 Etimesgut/ANKARA</w:t>
    </w:r>
  </w:p>
  <w:p w:rsidR="005C1189" w:rsidRDefault="005C1189" w:rsidP="005C118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efon : 444 84 58   Fax : (0 312) 342 84 60</w:t>
    </w:r>
  </w:p>
  <w:p w:rsidR="005C1189" w:rsidRPr="005C1189" w:rsidRDefault="005C1189" w:rsidP="005C118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  <w:r>
      <w:rPr>
        <w:rFonts w:ascii="Times New Roman" w:hAnsi="Times New Roman" w:cs="Times New Roman"/>
        <w:b/>
        <w:b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AC" w:rsidRDefault="006E5E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DF" w:rsidRDefault="005044DF" w:rsidP="006D55B4">
      <w:pPr>
        <w:spacing w:after="0" w:line="240" w:lineRule="auto"/>
      </w:pPr>
      <w:r>
        <w:separator/>
      </w:r>
    </w:p>
  </w:footnote>
  <w:footnote w:type="continuationSeparator" w:id="0">
    <w:p w:rsidR="005044DF" w:rsidRDefault="005044DF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AC" w:rsidRDefault="006E5E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1E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</w:t>
    </w:r>
  </w:p>
  <w:tbl>
    <w:tblPr>
      <w:tblStyle w:val="TabloKlavuzu12"/>
      <w:tblW w:w="10626" w:type="dxa"/>
      <w:tblInd w:w="279" w:type="dxa"/>
      <w:tblLook w:val="04A0" w:firstRow="1" w:lastRow="0" w:firstColumn="1" w:lastColumn="0" w:noHBand="0" w:noVBand="1"/>
    </w:tblPr>
    <w:tblGrid>
      <w:gridCol w:w="1866"/>
      <w:gridCol w:w="6214"/>
      <w:gridCol w:w="2546"/>
    </w:tblGrid>
    <w:tr w:rsidR="0054331E" w:rsidRPr="003F0F7F" w:rsidTr="0054331E">
      <w:trPr>
        <w:trHeight w:val="441"/>
      </w:trPr>
      <w:tc>
        <w:tcPr>
          <w:tcW w:w="1866" w:type="dxa"/>
          <w:vMerge w:val="restart"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F0F7F"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097BDA7" wp14:editId="6853981E">
                <wp:extent cx="1042403" cy="964096"/>
                <wp:effectExtent l="0" t="0" r="5715" b="762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4" w:type="dxa"/>
          <w:vMerge w:val="restart"/>
        </w:tcPr>
        <w:p w:rsidR="0054331E" w:rsidRPr="003F0F7F" w:rsidRDefault="0054331E" w:rsidP="0054331E">
          <w:pPr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 xml:space="preserve">TÜRK HAVA KURUMU ÜNİVERSİTESİ </w:t>
          </w:r>
          <w:r w:rsidR="00107E5D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SOSYAL</w:t>
          </w:r>
          <w:r w:rsidRPr="003F0F7F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 xml:space="preserve"> BİLİMLERİ ENSTİTÜSÜ</w:t>
          </w:r>
        </w:p>
        <w:p w:rsidR="0054331E" w:rsidRPr="003F0F7F" w:rsidRDefault="0054331E" w:rsidP="0054331E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54331E" w:rsidRPr="003F0F7F" w:rsidRDefault="0054331E" w:rsidP="0054331E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 xml:space="preserve">GRADUATE SCHOOL OF </w:t>
          </w:r>
          <w:r w:rsidR="00107E5D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SOCIAL</w:t>
          </w: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 xml:space="preserve"> SCIENCES</w:t>
          </w:r>
        </w:p>
        <w:p w:rsidR="0054331E" w:rsidRPr="003F0F7F" w:rsidRDefault="0054331E" w:rsidP="0054331E">
          <w:pPr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:rsidR="0054331E" w:rsidRPr="00B634E3" w:rsidRDefault="00136E36" w:rsidP="0054331E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Danışman</w:t>
          </w:r>
          <w:r w:rsidR="0054331E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 </w:t>
          </w:r>
          <w:r w:rsidR="0054331E"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Tez Yazım Kuralları Kontrol Formu</w:t>
          </w:r>
        </w:p>
        <w:p w:rsidR="0054331E" w:rsidRPr="00B634E3" w:rsidRDefault="0054331E" w:rsidP="0054331E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(Supervisor) </w:t>
          </w: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>Writing Rules Control Form</w:t>
          </w:r>
        </w:p>
        <w:p w:rsidR="0054331E" w:rsidRPr="003F0F7F" w:rsidRDefault="0054331E" w:rsidP="0054331E">
          <w:pPr>
            <w:tabs>
              <w:tab w:val="left" w:pos="1239"/>
              <w:tab w:val="center" w:pos="5528"/>
            </w:tabs>
            <w:jc w:val="center"/>
            <w:rPr>
              <w:rFonts w:ascii="Times New Roman" w:eastAsia="Calibri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546" w:type="dxa"/>
        </w:tcPr>
        <w:p w:rsidR="0054331E" w:rsidRPr="003F0F7F" w:rsidRDefault="006E5EAC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Doküman No: FR.19</w:t>
          </w:r>
          <w:r w:rsidR="0054331E" w:rsidRPr="003F0F7F">
            <w:rPr>
              <w:rFonts w:ascii="Times New Roman" w:eastAsia="Calibri" w:hAnsi="Times New Roman" w:cs="Times New Roman"/>
              <w:sz w:val="18"/>
              <w:szCs w:val="18"/>
            </w:rPr>
            <w:t>.</w:t>
          </w:r>
          <w:r w:rsidR="0054331E">
            <w:rPr>
              <w:rFonts w:ascii="Times New Roman" w:eastAsia="Calibri" w:hAnsi="Times New Roman" w:cs="Times New Roman"/>
              <w:sz w:val="18"/>
              <w:szCs w:val="18"/>
            </w:rPr>
            <w:t>46</w:t>
          </w:r>
        </w:p>
        <w:p w:rsidR="0054331E" w:rsidRPr="003F0F7F" w:rsidRDefault="0054331E" w:rsidP="0054331E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Document No</w:t>
          </w:r>
          <w:r w:rsidRPr="003F0F7F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54331E" w:rsidRPr="003F0F7F" w:rsidTr="0054331E">
      <w:trPr>
        <w:trHeight w:val="441"/>
      </w:trPr>
      <w:tc>
        <w:tcPr>
          <w:tcW w:w="1866" w:type="dxa"/>
          <w:vMerge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14" w:type="dxa"/>
          <w:vMerge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46" w:type="dxa"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Yayın Tarihi: </w:t>
          </w:r>
        </w:p>
        <w:p w:rsidR="0054331E" w:rsidRPr="003F0F7F" w:rsidRDefault="0054331E" w:rsidP="0054331E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Release Date)</w:t>
          </w:r>
        </w:p>
      </w:tc>
    </w:tr>
    <w:tr w:rsidR="0054331E" w:rsidRPr="003F0F7F" w:rsidTr="0054331E">
      <w:trPr>
        <w:trHeight w:val="441"/>
      </w:trPr>
      <w:tc>
        <w:tcPr>
          <w:tcW w:w="1866" w:type="dxa"/>
          <w:vMerge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14" w:type="dxa"/>
          <w:vMerge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46" w:type="dxa"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zyon Tarihi:-</w:t>
          </w:r>
        </w:p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(Revision Date)</w:t>
          </w:r>
        </w:p>
      </w:tc>
    </w:tr>
    <w:tr w:rsidR="0054331E" w:rsidRPr="003F0F7F" w:rsidTr="0054331E">
      <w:trPr>
        <w:trHeight w:val="441"/>
      </w:trPr>
      <w:tc>
        <w:tcPr>
          <w:tcW w:w="1866" w:type="dxa"/>
          <w:vMerge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14" w:type="dxa"/>
          <w:vMerge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46" w:type="dxa"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zyon No:00</w:t>
          </w:r>
        </w:p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(Revision No)</w:t>
          </w:r>
        </w:p>
      </w:tc>
    </w:tr>
  </w:tbl>
  <w:p w:rsidR="006D55B4" w:rsidRPr="006D55B4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="00AD1517">
      <w:rPr>
        <w:rFonts w:asciiTheme="majorBidi" w:hAnsiTheme="majorBidi" w:cstheme="majorBidi"/>
        <w:sz w:val="20"/>
        <w:szCs w:val="20"/>
      </w:rPr>
      <w:t xml:space="preserve">                       </w:t>
    </w:r>
    <w:r>
      <w:rPr>
        <w:rFonts w:asciiTheme="majorBidi" w:hAnsiTheme="majorBidi" w:cstheme="majorBidi"/>
        <w:sz w:val="20"/>
        <w:szCs w:val="20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AC" w:rsidRDefault="006E5E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008CF"/>
    <w:rsid w:val="00013E08"/>
    <w:rsid w:val="0004625F"/>
    <w:rsid w:val="0007523B"/>
    <w:rsid w:val="000800EF"/>
    <w:rsid w:val="000E7AC8"/>
    <w:rsid w:val="00102991"/>
    <w:rsid w:val="00107E5D"/>
    <w:rsid w:val="00136E36"/>
    <w:rsid w:val="00141432"/>
    <w:rsid w:val="001535BB"/>
    <w:rsid w:val="00171148"/>
    <w:rsid w:val="001A1645"/>
    <w:rsid w:val="001C6B03"/>
    <w:rsid w:val="00224DB9"/>
    <w:rsid w:val="002357EF"/>
    <w:rsid w:val="00235D1E"/>
    <w:rsid w:val="002843D2"/>
    <w:rsid w:val="002A4BF9"/>
    <w:rsid w:val="002A5E0A"/>
    <w:rsid w:val="00312C7F"/>
    <w:rsid w:val="00325FFA"/>
    <w:rsid w:val="0034100E"/>
    <w:rsid w:val="00364475"/>
    <w:rsid w:val="00370882"/>
    <w:rsid w:val="003B1909"/>
    <w:rsid w:val="003F0BB0"/>
    <w:rsid w:val="0040631E"/>
    <w:rsid w:val="00422CAC"/>
    <w:rsid w:val="004434DE"/>
    <w:rsid w:val="00444023"/>
    <w:rsid w:val="00450F21"/>
    <w:rsid w:val="00461C69"/>
    <w:rsid w:val="004C294F"/>
    <w:rsid w:val="004C3A91"/>
    <w:rsid w:val="004D1029"/>
    <w:rsid w:val="004E0B9E"/>
    <w:rsid w:val="004E34C0"/>
    <w:rsid w:val="00502A8C"/>
    <w:rsid w:val="005044DF"/>
    <w:rsid w:val="00506F02"/>
    <w:rsid w:val="00535D23"/>
    <w:rsid w:val="0054331E"/>
    <w:rsid w:val="00561B7F"/>
    <w:rsid w:val="005721F2"/>
    <w:rsid w:val="005734A8"/>
    <w:rsid w:val="00592BFC"/>
    <w:rsid w:val="005C1189"/>
    <w:rsid w:val="005D4A08"/>
    <w:rsid w:val="00625C2E"/>
    <w:rsid w:val="0066468A"/>
    <w:rsid w:val="00674186"/>
    <w:rsid w:val="00680984"/>
    <w:rsid w:val="006B3DFB"/>
    <w:rsid w:val="006B7542"/>
    <w:rsid w:val="006B7DB0"/>
    <w:rsid w:val="006D55B4"/>
    <w:rsid w:val="006E0279"/>
    <w:rsid w:val="006E5EAC"/>
    <w:rsid w:val="006F322B"/>
    <w:rsid w:val="006F5C91"/>
    <w:rsid w:val="0070128B"/>
    <w:rsid w:val="00705755"/>
    <w:rsid w:val="007464A6"/>
    <w:rsid w:val="00757621"/>
    <w:rsid w:val="0076210E"/>
    <w:rsid w:val="00767D06"/>
    <w:rsid w:val="007B074E"/>
    <w:rsid w:val="00831898"/>
    <w:rsid w:val="00834201"/>
    <w:rsid w:val="00836FDA"/>
    <w:rsid w:val="00870C26"/>
    <w:rsid w:val="008C4D17"/>
    <w:rsid w:val="008E7184"/>
    <w:rsid w:val="00907239"/>
    <w:rsid w:val="0090781E"/>
    <w:rsid w:val="00911996"/>
    <w:rsid w:val="00936AC5"/>
    <w:rsid w:val="00963136"/>
    <w:rsid w:val="00A004D4"/>
    <w:rsid w:val="00A41A23"/>
    <w:rsid w:val="00A470DB"/>
    <w:rsid w:val="00A77922"/>
    <w:rsid w:val="00AB1C04"/>
    <w:rsid w:val="00AD1517"/>
    <w:rsid w:val="00B070FB"/>
    <w:rsid w:val="00B10682"/>
    <w:rsid w:val="00B53DC6"/>
    <w:rsid w:val="00B634E3"/>
    <w:rsid w:val="00B76229"/>
    <w:rsid w:val="00B97DEB"/>
    <w:rsid w:val="00BA3FEA"/>
    <w:rsid w:val="00BF51E5"/>
    <w:rsid w:val="00C02C5E"/>
    <w:rsid w:val="00C3361D"/>
    <w:rsid w:val="00C452CF"/>
    <w:rsid w:val="00C640F2"/>
    <w:rsid w:val="00C70EB7"/>
    <w:rsid w:val="00CA1F9C"/>
    <w:rsid w:val="00CC1C30"/>
    <w:rsid w:val="00CD56F1"/>
    <w:rsid w:val="00D06EAB"/>
    <w:rsid w:val="00D07232"/>
    <w:rsid w:val="00DA3374"/>
    <w:rsid w:val="00DC07C7"/>
    <w:rsid w:val="00DC41A6"/>
    <w:rsid w:val="00DC4C01"/>
    <w:rsid w:val="00DE6966"/>
    <w:rsid w:val="00DF6516"/>
    <w:rsid w:val="00E760F6"/>
    <w:rsid w:val="00E76FA2"/>
    <w:rsid w:val="00E77275"/>
    <w:rsid w:val="00ED482C"/>
    <w:rsid w:val="00EF497C"/>
    <w:rsid w:val="00F37C8F"/>
    <w:rsid w:val="00FC4CE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1E5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1535BB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1535BB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table" w:customStyle="1" w:styleId="TabloKlavuzu12">
    <w:name w:val="Tablo Kılavuzu12"/>
    <w:basedOn w:val="NormalTablo"/>
    <w:next w:val="TabloKlavuzu"/>
    <w:uiPriority w:val="39"/>
    <w:rsid w:val="0054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C1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0D27-BAC2-457C-AC1C-89723C0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dcterms:created xsi:type="dcterms:W3CDTF">2021-06-22T07:35:00Z</dcterms:created>
  <dcterms:modified xsi:type="dcterms:W3CDTF">2021-06-22T07:35:00Z</dcterms:modified>
</cp:coreProperties>
</file>